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D56B" w14:textId="6E2A85F6" w:rsidR="00B83E47" w:rsidRDefault="00B83E47" w:rsidP="00C054DF">
      <w:pPr>
        <w:pStyle w:val="Heading1"/>
        <w:jc w:val="center"/>
      </w:pPr>
      <w:r>
        <w:t>Town of Groton, MA Electronic Voting</w:t>
      </w:r>
      <w:r w:rsidR="000444D3">
        <w:t xml:space="preserve"> (EV)</w:t>
      </w:r>
      <w:r>
        <w:t xml:space="preserve"> Study </w:t>
      </w:r>
      <w:r w:rsidR="005F2D5A">
        <w:t>Committee</w:t>
      </w:r>
      <w:r w:rsidR="009E29BE">
        <w:t xml:space="preserve"> (EVSC)</w:t>
      </w:r>
    </w:p>
    <w:p w14:paraId="6189C169" w14:textId="23536DDA" w:rsidR="00ED391A" w:rsidRDefault="00ED391A" w:rsidP="00C054DF">
      <w:pPr>
        <w:pStyle w:val="Heading1"/>
        <w:spacing w:before="0"/>
        <w:jc w:val="center"/>
      </w:pPr>
      <w:r>
        <w:t>Minutes</w:t>
      </w:r>
      <w:r w:rsidR="00945F71">
        <w:t xml:space="preserve"> of </w:t>
      </w:r>
      <w:r w:rsidR="00C054DF">
        <w:t xml:space="preserve">the Meeting of </w:t>
      </w:r>
      <w:r w:rsidR="005E1485">
        <w:t>September 8</w:t>
      </w:r>
      <w:r w:rsidR="00945F71">
        <w:t>, 2022</w:t>
      </w:r>
    </w:p>
    <w:p w14:paraId="29E86306" w14:textId="73939ED6" w:rsidR="00945F71" w:rsidRDefault="00945F71" w:rsidP="00945F71">
      <w:pPr>
        <w:pStyle w:val="Heading2"/>
      </w:pPr>
      <w:r>
        <w:t>Opening</w:t>
      </w:r>
    </w:p>
    <w:p w14:paraId="6FDB5841" w14:textId="1E692E53" w:rsidR="00945F71" w:rsidRDefault="00945F71">
      <w:r>
        <w:t xml:space="preserve">Location: </w:t>
      </w:r>
      <w:r w:rsidR="005E1485">
        <w:t>via Zoom</w:t>
      </w:r>
    </w:p>
    <w:p w14:paraId="4BBC7846" w14:textId="284CFE70" w:rsidR="003C1248" w:rsidRDefault="003C1248" w:rsidP="003C1248">
      <w:r>
        <w:t xml:space="preserve">The meeting was called to order at </w:t>
      </w:r>
      <w:r w:rsidR="005E1485">
        <w:t>6:</w:t>
      </w:r>
      <w:r w:rsidR="009B6A04">
        <w:t>30</w:t>
      </w:r>
      <w:r w:rsidR="005E1485">
        <w:t xml:space="preserve"> p</w:t>
      </w:r>
      <w:r w:rsidR="00266420">
        <w:t>m</w:t>
      </w:r>
      <w:r>
        <w:t xml:space="preserve"> by Mr. Petropoulos</w:t>
      </w:r>
      <w:r w:rsidR="00F118A0">
        <w:t>.</w:t>
      </w:r>
    </w:p>
    <w:p w14:paraId="46BA7B36" w14:textId="0C632873" w:rsidR="00945F71" w:rsidRDefault="003C1248">
      <w:r>
        <w:t>Present:</w:t>
      </w:r>
      <w:r w:rsidR="009B6A04">
        <w:t xml:space="preserve"> </w:t>
      </w:r>
      <w:r w:rsidR="009B6A04" w:rsidRPr="00C71020">
        <w:t>Robert Anctil,</w:t>
      </w:r>
      <w:r w:rsidR="009B6A04" w:rsidRPr="003C1248">
        <w:t xml:space="preserve"> Michael Bouchard</w:t>
      </w:r>
      <w:r w:rsidR="009B6A04">
        <w:t>,</w:t>
      </w:r>
      <w:r w:rsidR="006932C8" w:rsidRPr="006932C8">
        <w:t xml:space="preserve"> </w:t>
      </w:r>
      <w:r w:rsidR="00945F71" w:rsidRPr="003C1248">
        <w:t>Michael Manugian</w:t>
      </w:r>
      <w:r w:rsidR="00F3143D">
        <w:t xml:space="preserve"> Carolyn Perkins</w:t>
      </w:r>
      <w:r w:rsidR="004A0AB3">
        <w:t>,</w:t>
      </w:r>
      <w:r w:rsidR="004A0AB3" w:rsidRPr="003C1248">
        <w:t xml:space="preserve"> </w:t>
      </w:r>
      <w:r w:rsidR="00945F71" w:rsidRPr="003C1248">
        <w:t>Jack Petropoulos</w:t>
      </w:r>
      <w:r>
        <w:t>.</w:t>
      </w:r>
    </w:p>
    <w:p w14:paraId="33E06C75" w14:textId="04D1AE95" w:rsidR="00F3143D" w:rsidRDefault="00F3143D">
      <w:r>
        <w:t>Guests:</w:t>
      </w:r>
      <w:r w:rsidR="000E3DFF">
        <w:t xml:space="preserve"> </w:t>
      </w:r>
      <w:r w:rsidR="005E1485">
        <w:t>Jason Kauppi</w:t>
      </w:r>
      <w:r w:rsidR="00266420">
        <w:t xml:space="preserve">, Groton Town </w:t>
      </w:r>
      <w:r w:rsidR="005E1485">
        <w:t>Moderator</w:t>
      </w:r>
      <w:r w:rsidR="00C71020">
        <w:t>; Judy Anderson</w:t>
      </w:r>
    </w:p>
    <w:p w14:paraId="19EC992D" w14:textId="77777777" w:rsidR="0099439E" w:rsidRDefault="0099439E" w:rsidP="0099439E">
      <w:pPr>
        <w:pStyle w:val="Heading2"/>
        <w:keepNext w:val="0"/>
        <w:keepLines w:val="0"/>
      </w:pPr>
      <w:r>
        <w:t xml:space="preserve">Public Comment Period </w:t>
      </w:r>
    </w:p>
    <w:p w14:paraId="24BD0C4C" w14:textId="038D74E3" w:rsidR="0099439E" w:rsidRDefault="0099439E" w:rsidP="0099439E">
      <w:r>
        <w:t>No public comments were made during this period.</w:t>
      </w:r>
    </w:p>
    <w:p w14:paraId="6712C0C1" w14:textId="77777777" w:rsidR="008F1167" w:rsidRDefault="008F1167" w:rsidP="008F1167">
      <w:pPr>
        <w:pStyle w:val="Heading2"/>
        <w:keepNext w:val="0"/>
        <w:keepLines w:val="0"/>
      </w:pPr>
      <w:r>
        <w:t>Approval of Minutes</w:t>
      </w:r>
    </w:p>
    <w:p w14:paraId="35508E11" w14:textId="42C790FE" w:rsidR="008F1167" w:rsidRDefault="008F1167" w:rsidP="008F1167">
      <w:r>
        <w:t xml:space="preserve">A motion was passed by </w:t>
      </w:r>
      <w:r w:rsidR="0090143D">
        <w:t>unanimous</w:t>
      </w:r>
      <w:r w:rsidR="00524787">
        <w:t xml:space="preserve"> </w:t>
      </w:r>
      <w:r w:rsidR="00C71020">
        <w:t xml:space="preserve">roll call </w:t>
      </w:r>
      <w:r>
        <w:t xml:space="preserve">vote to accept the Minutes of the EVSC meeting of August </w:t>
      </w:r>
      <w:r w:rsidR="005E1485">
        <w:t>31</w:t>
      </w:r>
      <w:r w:rsidR="00D26B06">
        <w:t>,</w:t>
      </w:r>
      <w:r>
        <w:t xml:space="preserve"> 2022 as </w:t>
      </w:r>
      <w:r w:rsidR="00C37DF9">
        <w:t>submitted</w:t>
      </w:r>
      <w:r>
        <w:t>.</w:t>
      </w:r>
      <w:r w:rsidR="00C71020">
        <w:t xml:space="preserve"> Mr. Anctil was not present and did not vote.</w:t>
      </w:r>
    </w:p>
    <w:p w14:paraId="7D94612D" w14:textId="7D1236D0" w:rsidR="005E1485" w:rsidRDefault="005E1485" w:rsidP="005E1485">
      <w:pPr>
        <w:pStyle w:val="Heading2"/>
        <w:rPr>
          <w:rFonts w:eastAsia="Times New Roman"/>
        </w:rPr>
      </w:pPr>
      <w:r w:rsidRPr="005E1485">
        <w:rPr>
          <w:rFonts w:eastAsia="Times New Roman"/>
        </w:rPr>
        <w:t>Discuss final procedure recommendations</w:t>
      </w:r>
    </w:p>
    <w:p w14:paraId="3ECDC1E6" w14:textId="736D2E93" w:rsidR="00C71020" w:rsidRPr="00C71020" w:rsidRDefault="00C71020" w:rsidP="00C71020">
      <w:r>
        <w:t xml:space="preserve">The Committee reviewed its </w:t>
      </w:r>
      <w:r w:rsidR="000A2313">
        <w:t>procedural</w:t>
      </w:r>
      <w:r>
        <w:t xml:space="preserve"> recommendations with Mr. Kauppi, Town Moderator</w:t>
      </w:r>
      <w:r w:rsidR="004E0578">
        <w:t>.</w:t>
      </w:r>
    </w:p>
    <w:p w14:paraId="546B9E20" w14:textId="08F43CDF" w:rsidR="004E0578" w:rsidRDefault="00C71020" w:rsidP="00B84AE6">
      <w:r>
        <w:t xml:space="preserve">Mr. Kauppi was asked to explain the current </w:t>
      </w:r>
      <w:r w:rsidR="00B84AE6">
        <w:t>process whereby a voter may request a secret ballot vote</w:t>
      </w:r>
      <w:r>
        <w:t>.</w:t>
      </w:r>
      <w:r w:rsidR="00B84AE6">
        <w:t xml:space="preserve"> </w:t>
      </w:r>
      <w:r>
        <w:t>He stated that the v</w:t>
      </w:r>
      <w:r w:rsidR="00CE538B">
        <w:t xml:space="preserve">oter would </w:t>
      </w:r>
      <w:r>
        <w:t xml:space="preserve">be required to </w:t>
      </w:r>
      <w:r w:rsidR="00CE538B">
        <w:t>make a motion</w:t>
      </w:r>
      <w:r>
        <w:t xml:space="preserve"> that a ballot vote be taken</w:t>
      </w:r>
      <w:r w:rsidR="00CE538B">
        <w:t xml:space="preserve">. </w:t>
      </w:r>
      <w:r>
        <w:t>This motion would be voted on</w:t>
      </w:r>
      <w:r w:rsidR="00CE538B">
        <w:t>.</w:t>
      </w:r>
      <w:r>
        <w:t xml:space="preserve"> If it passed, a ballot vote would be taken. If not, a hand vote would be taken.</w:t>
      </w:r>
      <w:r w:rsidR="00CE538B">
        <w:t xml:space="preserve"> </w:t>
      </w:r>
      <w:r>
        <w:t>If the motion for a ballot vote passed, it would then be necessary to re-</w:t>
      </w:r>
      <w:r w:rsidR="000A2313">
        <w:t>check-in</w:t>
      </w:r>
      <w:r>
        <w:t xml:space="preserve"> all voters. If the </w:t>
      </w:r>
      <w:r w:rsidR="00CE538B">
        <w:t xml:space="preserve">Moderator </w:t>
      </w:r>
      <w:r>
        <w:t>felt it was appropriate</w:t>
      </w:r>
      <w:r w:rsidR="00010E43">
        <w:t xml:space="preserve">, the Moderator </w:t>
      </w:r>
      <w:r w:rsidR="00CE538B">
        <w:t xml:space="preserve">could call for </w:t>
      </w:r>
      <w:r w:rsidR="00010E43">
        <w:t>a ballot vote</w:t>
      </w:r>
      <w:r w:rsidR="00CE538B">
        <w:t xml:space="preserve">. </w:t>
      </w:r>
      <w:r w:rsidR="00010E43">
        <w:t>Mr. Kauppi presented example where in another town</w:t>
      </w:r>
      <w:r w:rsidR="00CE538B">
        <w:t xml:space="preserve"> a developer paid residents of a development to vote for another</w:t>
      </w:r>
      <w:r w:rsidR="00010E43">
        <w:t xml:space="preserve"> one of his developments at Town Meeting</w:t>
      </w:r>
      <w:r w:rsidR="00CE538B">
        <w:t xml:space="preserve">. </w:t>
      </w:r>
      <w:r w:rsidR="00010E43">
        <w:t>In this case the moderator insisted</w:t>
      </w:r>
      <w:r w:rsidR="00CE538B">
        <w:t xml:space="preserve"> on a secret ballot.</w:t>
      </w:r>
    </w:p>
    <w:p w14:paraId="7E87ECCF" w14:textId="04C17E87" w:rsidR="004E0578" w:rsidRDefault="004E0578" w:rsidP="00B84AE6">
      <w:r>
        <w:t>The Committee pointed out that the actual procedures to be used if electronic voting were adopted were up to the Town Moderator. Mr. Kauppi said that he would draft procedures and obtain public comment. He felt that any such procedures should not be codified in a town by-law. They should remain the choice of the Moderator.</w:t>
      </w:r>
    </w:p>
    <w:p w14:paraId="202D69F3" w14:textId="6E3E5C45" w:rsidR="00245944" w:rsidRDefault="004E0578" w:rsidP="00B84AE6">
      <w:r>
        <w:t>The Committee felt that these recommendations as well as one or two other documents could be put together into</w:t>
      </w:r>
      <w:r w:rsidR="00C75236">
        <w:t xml:space="preserve"> a </w:t>
      </w:r>
      <w:r w:rsidR="000A2313">
        <w:t>handout</w:t>
      </w:r>
      <w:r w:rsidR="00C75236">
        <w:t xml:space="preserve"> at town meeting.</w:t>
      </w:r>
    </w:p>
    <w:p w14:paraId="66FCA399" w14:textId="15A36EA3" w:rsidR="00C75236" w:rsidRPr="00484D5F" w:rsidRDefault="00C75236" w:rsidP="00B84AE6">
      <w:pPr>
        <w:rPr>
          <w:highlight w:val="yellow"/>
        </w:rPr>
      </w:pPr>
      <w:r w:rsidRPr="00484D5F">
        <w:rPr>
          <w:highlight w:val="yellow"/>
        </w:rPr>
        <w:t xml:space="preserve">ACTION: </w:t>
      </w:r>
      <w:r w:rsidR="004E0578">
        <w:rPr>
          <w:highlight w:val="yellow"/>
        </w:rPr>
        <w:t xml:space="preserve">Mr. </w:t>
      </w:r>
      <w:r w:rsidRPr="00484D5F">
        <w:rPr>
          <w:highlight w:val="yellow"/>
        </w:rPr>
        <w:t xml:space="preserve">Manugian: Update </w:t>
      </w:r>
      <w:r w:rsidR="004E0578">
        <w:rPr>
          <w:highlight w:val="yellow"/>
        </w:rPr>
        <w:t xml:space="preserve">the Procedure Recommendations based on comments from this meeting </w:t>
      </w:r>
      <w:r w:rsidRPr="00484D5F">
        <w:rPr>
          <w:highlight w:val="yellow"/>
        </w:rPr>
        <w:t xml:space="preserve">and send </w:t>
      </w:r>
      <w:r w:rsidR="00D833A6">
        <w:rPr>
          <w:highlight w:val="yellow"/>
        </w:rPr>
        <w:t xml:space="preserve">the updated </w:t>
      </w:r>
      <w:r w:rsidRPr="00484D5F">
        <w:rPr>
          <w:highlight w:val="yellow"/>
        </w:rPr>
        <w:t xml:space="preserve">document to </w:t>
      </w:r>
      <w:r w:rsidR="00D833A6">
        <w:rPr>
          <w:highlight w:val="yellow"/>
        </w:rPr>
        <w:t>the C</w:t>
      </w:r>
      <w:r w:rsidRPr="00484D5F">
        <w:rPr>
          <w:highlight w:val="yellow"/>
        </w:rPr>
        <w:t>ommittee.</w:t>
      </w:r>
    </w:p>
    <w:p w14:paraId="4060FF4C" w14:textId="31041EBB" w:rsidR="005E1485" w:rsidRDefault="005E1485" w:rsidP="005E1485">
      <w:pPr>
        <w:pStyle w:val="Heading2"/>
        <w:rPr>
          <w:rFonts w:eastAsia="Times New Roman"/>
        </w:rPr>
      </w:pPr>
      <w:r w:rsidRPr="005E1485">
        <w:rPr>
          <w:rFonts w:eastAsia="Times New Roman"/>
        </w:rPr>
        <w:t>Discuss dollar value recommendation for EV article</w:t>
      </w:r>
    </w:p>
    <w:p w14:paraId="061BAB07" w14:textId="24CC9F03" w:rsidR="00D833A6" w:rsidRPr="00D833A6" w:rsidRDefault="00D833A6" w:rsidP="00D833A6">
      <w:r>
        <w:t xml:space="preserve">The Committee reviewed a draft document containing cost estimates for electronic voting </w:t>
      </w:r>
      <w:r w:rsidR="00DA4BEA">
        <w:t>to</w:t>
      </w:r>
      <w:r>
        <w:t xml:space="preserve"> determine a not-to-exceed dollar amount for the Electronic Voting purchase warrant article. The Committee discussed and refined the estimate. </w:t>
      </w:r>
      <w:r w:rsidRPr="00D833A6">
        <w:rPr>
          <w:highlight w:val="yellow"/>
        </w:rPr>
        <w:t>ACTION: Mr. Manugian: Update the Cost Estimate document and distribute it to the Committee.</w:t>
      </w:r>
    </w:p>
    <w:p w14:paraId="38946C1B" w14:textId="118BFA16" w:rsidR="00D833A6" w:rsidRDefault="00D833A6" w:rsidP="00D833A6">
      <w:r>
        <w:t>A motion was made and seconded that the</w:t>
      </w:r>
      <w:r w:rsidR="0067318C">
        <w:t xml:space="preserve"> Committee recommend</w:t>
      </w:r>
      <w:r>
        <w:t xml:space="preserve"> a</w:t>
      </w:r>
      <w:r w:rsidR="0067318C">
        <w:t xml:space="preserve"> $25,000 </w:t>
      </w:r>
      <w:r>
        <w:t>spending limit for</w:t>
      </w:r>
      <w:r w:rsidR="00B20CCB">
        <w:t xml:space="preserve"> an</w:t>
      </w:r>
      <w:r>
        <w:t xml:space="preserve"> Electronic</w:t>
      </w:r>
      <w:r w:rsidR="0067318C">
        <w:t xml:space="preserve"> </w:t>
      </w:r>
      <w:r w:rsidR="00B20CCB">
        <w:t xml:space="preserve">Voting System </w:t>
      </w:r>
      <w:r w:rsidR="0067318C">
        <w:t xml:space="preserve">as part of our Town Meeting </w:t>
      </w:r>
      <w:r w:rsidR="00B20CCB">
        <w:t xml:space="preserve">warrant </w:t>
      </w:r>
      <w:r w:rsidR="0067318C">
        <w:t>recommendation.</w:t>
      </w:r>
      <w:r w:rsidR="00214453">
        <w:t xml:space="preserve"> </w:t>
      </w:r>
      <w:r w:rsidR="00B20CCB">
        <w:t>This passed on a unanimous roll call vote.</w:t>
      </w:r>
    </w:p>
    <w:p w14:paraId="68861FA5" w14:textId="302A7020" w:rsidR="00D833A6" w:rsidRPr="00B84AE6" w:rsidRDefault="00D833A6" w:rsidP="00D833A6">
      <w:r w:rsidRPr="00484D5F">
        <w:rPr>
          <w:highlight w:val="yellow"/>
        </w:rPr>
        <w:lastRenderedPageBreak/>
        <w:t xml:space="preserve">ACTION: </w:t>
      </w:r>
      <w:r>
        <w:rPr>
          <w:highlight w:val="yellow"/>
        </w:rPr>
        <w:t>Mr. Petropoulos</w:t>
      </w:r>
      <w:r w:rsidRPr="00484D5F">
        <w:rPr>
          <w:highlight w:val="yellow"/>
        </w:rPr>
        <w:t xml:space="preserve">: </w:t>
      </w:r>
      <w:r w:rsidR="00B20CCB">
        <w:rPr>
          <w:highlight w:val="yellow"/>
        </w:rPr>
        <w:t>Ask Option Technologies how many Massachusetts Towns used their system</w:t>
      </w:r>
      <w:r w:rsidRPr="00484D5F">
        <w:rPr>
          <w:highlight w:val="yellow"/>
        </w:rPr>
        <w:t>.</w:t>
      </w:r>
      <w:r w:rsidR="00B20CCB">
        <w:t xml:space="preserve"> </w:t>
      </w:r>
      <w:r w:rsidR="005B653A" w:rsidRPr="009B789F">
        <w:rPr>
          <w:highlight w:val="yellow"/>
        </w:rPr>
        <w:t>ACTION: M</w:t>
      </w:r>
      <w:r w:rsidR="005B653A">
        <w:rPr>
          <w:highlight w:val="yellow"/>
        </w:rPr>
        <w:t>r. Bouchard</w:t>
      </w:r>
      <w:r w:rsidR="005B653A" w:rsidRPr="009B789F">
        <w:rPr>
          <w:highlight w:val="yellow"/>
        </w:rPr>
        <w:t xml:space="preserve">: Take photos of </w:t>
      </w:r>
      <w:r w:rsidR="005B653A">
        <w:rPr>
          <w:highlight w:val="yellow"/>
        </w:rPr>
        <w:t xml:space="preserve">the </w:t>
      </w:r>
      <w:r w:rsidR="005B653A" w:rsidRPr="009B789F">
        <w:rPr>
          <w:highlight w:val="yellow"/>
        </w:rPr>
        <w:t xml:space="preserve">actual </w:t>
      </w:r>
      <w:r w:rsidR="005B653A">
        <w:rPr>
          <w:highlight w:val="yellow"/>
        </w:rPr>
        <w:t>clickers</w:t>
      </w:r>
      <w:r w:rsidR="005B653A" w:rsidRPr="009B789F">
        <w:rPr>
          <w:highlight w:val="yellow"/>
        </w:rPr>
        <w:t>.</w:t>
      </w:r>
      <w:r w:rsidR="005B653A">
        <w:t xml:space="preserve"> This information and the photos</w:t>
      </w:r>
      <w:r w:rsidR="00B20CCB">
        <w:t xml:space="preserve"> will be added to the Cost Estimate document.</w:t>
      </w:r>
    </w:p>
    <w:p w14:paraId="642EDB80" w14:textId="2BD7ED41" w:rsidR="005E1485" w:rsidRDefault="005E1485" w:rsidP="005E1485">
      <w:pPr>
        <w:pStyle w:val="Heading2"/>
        <w:rPr>
          <w:rFonts w:eastAsia="Times New Roman"/>
        </w:rPr>
      </w:pPr>
      <w:r w:rsidRPr="005E1485">
        <w:rPr>
          <w:rFonts w:eastAsia="Times New Roman"/>
        </w:rPr>
        <w:t>Meet with Selectboard September 19 to discuss EV article for Town Meeting</w:t>
      </w:r>
    </w:p>
    <w:p w14:paraId="01C74D4E" w14:textId="260D8370" w:rsidR="00214453" w:rsidRDefault="00B20CCB" w:rsidP="00214453">
      <w:r>
        <w:t>The Committee discussed the preparation required for the Selectboard/Fincom meeting to review warrant articles. The Committee decided it should p</w:t>
      </w:r>
      <w:r w:rsidR="00214453">
        <w:t xml:space="preserve">repare a </w:t>
      </w:r>
      <w:r>
        <w:t xml:space="preserve">very </w:t>
      </w:r>
      <w:r w:rsidR="00214453">
        <w:t>brief presentation</w:t>
      </w:r>
      <w:r>
        <w:t xml:space="preserve"> to be given by Mr. </w:t>
      </w:r>
      <w:r w:rsidR="000A2313">
        <w:t>Petropoulos</w:t>
      </w:r>
      <w:r w:rsidR="00214453">
        <w:t xml:space="preserve"> and be </w:t>
      </w:r>
      <w:r>
        <w:t>ready</w:t>
      </w:r>
      <w:r w:rsidR="00214453">
        <w:t xml:space="preserve"> to answer questions. All members </w:t>
      </w:r>
      <w:r>
        <w:t>noted that they would be</w:t>
      </w:r>
      <w:r w:rsidR="00214453">
        <w:t xml:space="preserve"> present for this meeting.</w:t>
      </w:r>
    </w:p>
    <w:p w14:paraId="03B0D98D" w14:textId="1C110D78" w:rsidR="00214453" w:rsidRDefault="00214453" w:rsidP="00214453">
      <w:r w:rsidRPr="00214453">
        <w:rPr>
          <w:highlight w:val="yellow"/>
        </w:rPr>
        <w:t xml:space="preserve">ACTON: </w:t>
      </w:r>
      <w:r w:rsidR="00B20CCB">
        <w:rPr>
          <w:highlight w:val="yellow"/>
        </w:rPr>
        <w:t>Mr. Manugian:</w:t>
      </w:r>
      <w:r w:rsidRPr="00214453">
        <w:rPr>
          <w:highlight w:val="yellow"/>
        </w:rPr>
        <w:t xml:space="preserve"> </w:t>
      </w:r>
      <w:r w:rsidR="00B20CCB">
        <w:rPr>
          <w:highlight w:val="yellow"/>
        </w:rPr>
        <w:t xml:space="preserve">Prepare a </w:t>
      </w:r>
      <w:r w:rsidR="000A2313">
        <w:rPr>
          <w:highlight w:val="yellow"/>
        </w:rPr>
        <w:t>brief</w:t>
      </w:r>
      <w:r w:rsidRPr="00214453">
        <w:rPr>
          <w:highlight w:val="yellow"/>
        </w:rPr>
        <w:t xml:space="preserve"> presenta</w:t>
      </w:r>
      <w:r w:rsidR="00B20CCB">
        <w:rPr>
          <w:highlight w:val="yellow"/>
        </w:rPr>
        <w:t>ti</w:t>
      </w:r>
      <w:r w:rsidRPr="00214453">
        <w:rPr>
          <w:highlight w:val="yellow"/>
        </w:rPr>
        <w:t xml:space="preserve">on for </w:t>
      </w:r>
      <w:r w:rsidR="00B20CCB">
        <w:rPr>
          <w:highlight w:val="yellow"/>
        </w:rPr>
        <w:t xml:space="preserve">this </w:t>
      </w:r>
      <w:r w:rsidRPr="00214453">
        <w:rPr>
          <w:highlight w:val="yellow"/>
        </w:rPr>
        <w:t>meeting.</w:t>
      </w:r>
      <w:r>
        <w:t xml:space="preserve"> </w:t>
      </w:r>
      <w:r w:rsidR="00B20CCB">
        <w:t xml:space="preserve">Mr. Bouchard noted that based on previous voter questions the presentation should clearly state that Electronic Voting is being </w:t>
      </w:r>
      <w:r w:rsidR="000A2313">
        <w:t>considered</w:t>
      </w:r>
      <w:r w:rsidR="00B20CCB">
        <w:t xml:space="preserve"> for Town Meeting only, not general elections.</w:t>
      </w:r>
      <w:r>
        <w:t xml:space="preserve"> </w:t>
      </w:r>
      <w:r w:rsidR="00863F1E">
        <w:t>The clerk will send the completed Recommendations and Cost Estimate documents to the Town Manager for submission to the Select Board as supporting material for their consideration of the warrant article</w:t>
      </w:r>
      <w:r w:rsidR="00484D5F">
        <w:t>.</w:t>
      </w:r>
    </w:p>
    <w:p w14:paraId="426CA5E8" w14:textId="553E7CF9" w:rsidR="005B653A" w:rsidRPr="00214453" w:rsidRDefault="005B653A" w:rsidP="00214453">
      <w:r>
        <w:t>The Moderator and Committee were all in agreement with the recommendations as amended at this meeting. Mr. Kauppi felt that the recommendations were very comprehensive.</w:t>
      </w:r>
    </w:p>
    <w:p w14:paraId="74A7B5FB" w14:textId="1EE77C31" w:rsidR="005E1485" w:rsidRDefault="005E1485" w:rsidP="005E1485">
      <w:pPr>
        <w:pStyle w:val="Heading2"/>
        <w:rPr>
          <w:rFonts w:eastAsia="Times New Roman"/>
        </w:rPr>
      </w:pPr>
      <w:r w:rsidRPr="005E1485">
        <w:rPr>
          <w:rFonts w:eastAsia="Times New Roman"/>
        </w:rPr>
        <w:t>Plan for October 13 Public Informational Hearing on EV article</w:t>
      </w:r>
    </w:p>
    <w:p w14:paraId="31941A6A" w14:textId="66C414DD" w:rsidR="00484D5F" w:rsidRDefault="00863F1E" w:rsidP="00484D5F">
      <w:r>
        <w:t xml:space="preserve">The Committee </w:t>
      </w:r>
      <w:r w:rsidR="000A2313">
        <w:t>agreed</w:t>
      </w:r>
      <w:r>
        <w:t xml:space="preserve"> that it was important </w:t>
      </w:r>
      <w:r w:rsidR="000A2313">
        <w:t>this this Public Hearing</w:t>
      </w:r>
      <w:r>
        <w:t xml:space="preserve"> incorporate</w:t>
      </w:r>
      <w:r w:rsidR="00484D5F">
        <w:t xml:space="preserve"> feedback from </w:t>
      </w:r>
      <w:r>
        <w:t xml:space="preserve">September </w:t>
      </w:r>
      <w:r w:rsidR="000A2313">
        <w:t>19</w:t>
      </w:r>
      <w:r>
        <w:t>, 2022</w:t>
      </w:r>
      <w:r w:rsidR="00484D5F">
        <w:t xml:space="preserve"> meeting.</w:t>
      </w:r>
      <w:r>
        <w:t xml:space="preserve"> Public Hearing </w:t>
      </w:r>
      <w:r w:rsidR="000A2313">
        <w:t>preparation</w:t>
      </w:r>
      <w:r>
        <w:t xml:space="preserve"> will </w:t>
      </w:r>
      <w:r w:rsidR="000A2313">
        <w:t>be discussed</w:t>
      </w:r>
      <w:r>
        <w:t xml:space="preserve"> in the EVSC Meeting following the that meeting.</w:t>
      </w:r>
    </w:p>
    <w:p w14:paraId="2DFDA37D" w14:textId="29345E0C" w:rsidR="00484D5F" w:rsidRDefault="00484D5F" w:rsidP="00484D5F">
      <w:pPr>
        <w:rPr>
          <w:highlight w:val="yellow"/>
        </w:rPr>
      </w:pPr>
      <w:r w:rsidRPr="009B789F">
        <w:rPr>
          <w:highlight w:val="yellow"/>
        </w:rPr>
        <w:t>ACTION: M</w:t>
      </w:r>
      <w:r w:rsidR="00863F1E">
        <w:rPr>
          <w:highlight w:val="yellow"/>
        </w:rPr>
        <w:t>r. Bouchard</w:t>
      </w:r>
      <w:r w:rsidRPr="009B789F">
        <w:rPr>
          <w:highlight w:val="yellow"/>
        </w:rPr>
        <w:t>: Reser</w:t>
      </w:r>
      <w:r w:rsidR="009B789F" w:rsidRPr="009B789F">
        <w:rPr>
          <w:highlight w:val="yellow"/>
        </w:rPr>
        <w:t xml:space="preserve">ve </w:t>
      </w:r>
      <w:r w:rsidR="00863F1E">
        <w:rPr>
          <w:highlight w:val="yellow"/>
        </w:rPr>
        <w:t xml:space="preserve">the Community </w:t>
      </w:r>
      <w:r w:rsidR="009B789F" w:rsidRPr="009B789F">
        <w:rPr>
          <w:highlight w:val="yellow"/>
        </w:rPr>
        <w:t xml:space="preserve">room at </w:t>
      </w:r>
      <w:r w:rsidR="00863F1E">
        <w:rPr>
          <w:highlight w:val="yellow"/>
        </w:rPr>
        <w:t>the Groton</w:t>
      </w:r>
      <w:r w:rsidR="009B789F" w:rsidRPr="009B789F">
        <w:rPr>
          <w:highlight w:val="yellow"/>
        </w:rPr>
        <w:t xml:space="preserve"> Center for </w:t>
      </w:r>
      <w:r w:rsidR="00863F1E">
        <w:rPr>
          <w:highlight w:val="yellow"/>
        </w:rPr>
        <w:t>the P</w:t>
      </w:r>
      <w:r w:rsidR="009B789F" w:rsidRPr="009B789F">
        <w:rPr>
          <w:highlight w:val="yellow"/>
        </w:rPr>
        <w:t xml:space="preserve">ublic </w:t>
      </w:r>
      <w:r w:rsidR="00863F1E">
        <w:rPr>
          <w:highlight w:val="yellow"/>
        </w:rPr>
        <w:t>H</w:t>
      </w:r>
      <w:r w:rsidR="009B789F" w:rsidRPr="009B789F">
        <w:rPr>
          <w:highlight w:val="yellow"/>
        </w:rPr>
        <w:t xml:space="preserve">earing </w:t>
      </w:r>
      <w:r w:rsidR="00863F1E">
        <w:rPr>
          <w:highlight w:val="yellow"/>
        </w:rPr>
        <w:t xml:space="preserve">on October 13, 2022 </w:t>
      </w:r>
      <w:r w:rsidR="009B789F" w:rsidRPr="009B789F">
        <w:rPr>
          <w:highlight w:val="yellow"/>
        </w:rPr>
        <w:t>at 7 pm.</w:t>
      </w:r>
    </w:p>
    <w:p w14:paraId="487D5070" w14:textId="3C5DCFE4" w:rsidR="009B789F" w:rsidRDefault="00863F1E" w:rsidP="00484D5F">
      <w:r w:rsidRPr="005B653A">
        <w:t xml:space="preserve">Mr. Manugian noted that there was a problem with the audio for the Electronic Voting demonstration video at the previous EVSC Public Hearing. </w:t>
      </w:r>
      <w:r w:rsidR="009B789F" w:rsidRPr="009B789F">
        <w:rPr>
          <w:highlight w:val="yellow"/>
        </w:rPr>
        <w:t>ACTION: M</w:t>
      </w:r>
      <w:r>
        <w:rPr>
          <w:highlight w:val="yellow"/>
        </w:rPr>
        <w:t>r. Manugian</w:t>
      </w:r>
      <w:r w:rsidR="009B789F" w:rsidRPr="009B789F">
        <w:rPr>
          <w:highlight w:val="yellow"/>
        </w:rPr>
        <w:t xml:space="preserve">: Go to </w:t>
      </w:r>
      <w:r>
        <w:rPr>
          <w:highlight w:val="yellow"/>
        </w:rPr>
        <w:t xml:space="preserve">the Groton </w:t>
      </w:r>
      <w:r w:rsidR="009B789F" w:rsidRPr="009B789F">
        <w:rPr>
          <w:highlight w:val="yellow"/>
        </w:rPr>
        <w:t xml:space="preserve">Center </w:t>
      </w:r>
      <w:r>
        <w:rPr>
          <w:highlight w:val="yellow"/>
        </w:rPr>
        <w:t xml:space="preserve">prior to the </w:t>
      </w:r>
      <w:r w:rsidR="005B653A">
        <w:rPr>
          <w:highlight w:val="yellow"/>
        </w:rPr>
        <w:t>Public Hearing to make sure he knows how to get the audio to work properly</w:t>
      </w:r>
      <w:r w:rsidR="009B789F" w:rsidRPr="009B789F">
        <w:rPr>
          <w:highlight w:val="yellow"/>
        </w:rPr>
        <w:t>.</w:t>
      </w:r>
      <w:r w:rsidR="009B789F">
        <w:t xml:space="preserve"> </w:t>
      </w:r>
    </w:p>
    <w:p w14:paraId="6D8572E2" w14:textId="31211E6D" w:rsidR="00B83E47" w:rsidRDefault="00B83E47" w:rsidP="002F56A2">
      <w:pPr>
        <w:pStyle w:val="Heading2"/>
      </w:pPr>
      <w:r w:rsidRPr="00CC24C2">
        <w:t>Closing</w:t>
      </w:r>
    </w:p>
    <w:p w14:paraId="49508951" w14:textId="75BE5CCA" w:rsidR="00676B5F" w:rsidRDefault="00B83E47">
      <w:r>
        <w:t>The m</w:t>
      </w:r>
      <w:r w:rsidR="00676B5F">
        <w:t xml:space="preserve">eeting </w:t>
      </w:r>
      <w:r>
        <w:t xml:space="preserve">was </w:t>
      </w:r>
      <w:r w:rsidR="00874CFB">
        <w:t xml:space="preserve">adjourned at </w:t>
      </w:r>
      <w:r w:rsidR="00551893">
        <w:t>7</w:t>
      </w:r>
      <w:r w:rsidR="005E1485">
        <w:t>:</w:t>
      </w:r>
      <w:r w:rsidR="00551893">
        <w:t>37</w:t>
      </w:r>
      <w:r w:rsidR="002C0140">
        <w:t xml:space="preserve"> pm</w:t>
      </w:r>
      <w:r w:rsidR="00874CFB">
        <w:t>.</w:t>
      </w:r>
    </w:p>
    <w:p w14:paraId="0AACF692" w14:textId="47EFC9CE" w:rsidR="005B653A" w:rsidRDefault="005B653A">
      <w:r>
        <w:t>All members of the Committee will attend the Selectboard/Fincom meeting on September 19, 2022.</w:t>
      </w:r>
    </w:p>
    <w:p w14:paraId="4702C1E7" w14:textId="330650DC" w:rsidR="00E628C1" w:rsidRDefault="00B83E47">
      <w:r>
        <w:t>The n</w:t>
      </w:r>
      <w:r w:rsidR="00874CFB">
        <w:t>ex</w:t>
      </w:r>
      <w:r>
        <w:t xml:space="preserve">t </w:t>
      </w:r>
      <w:r w:rsidR="00874CFB">
        <w:t xml:space="preserve">meeting </w:t>
      </w:r>
      <w:r w:rsidR="00590BC1">
        <w:t xml:space="preserve">of this Committee </w:t>
      </w:r>
      <w:r w:rsidR="00874CFB">
        <w:t xml:space="preserve">will </w:t>
      </w:r>
      <w:r w:rsidR="00C50720">
        <w:t>be on</w:t>
      </w:r>
      <w:r w:rsidR="00BE6C70">
        <w:t xml:space="preserve"> </w:t>
      </w:r>
      <w:r w:rsidR="002567AC">
        <w:t>Thur</w:t>
      </w:r>
      <w:r w:rsidR="00BE6C70">
        <w:t>sday</w:t>
      </w:r>
      <w:r w:rsidR="00C50720">
        <w:t xml:space="preserve"> </w:t>
      </w:r>
      <w:r w:rsidR="002567AC">
        <w:t xml:space="preserve">September </w:t>
      </w:r>
      <w:r w:rsidR="009B789F">
        <w:t>22</w:t>
      </w:r>
      <w:r w:rsidR="006A42A8">
        <w:t>,</w:t>
      </w:r>
      <w:r w:rsidR="00C50720">
        <w:t xml:space="preserve"> 2022 </w:t>
      </w:r>
      <w:r w:rsidR="002567AC">
        <w:t>at 6:30 pm via Zoom</w:t>
      </w:r>
      <w:r w:rsidR="00A77BD0">
        <w:t>,</w:t>
      </w:r>
      <w:r w:rsidR="00010053">
        <w:t xml:space="preserve"> </w:t>
      </w:r>
      <w:r>
        <w:t xml:space="preserve">to be </w:t>
      </w:r>
      <w:r w:rsidR="00187443">
        <w:t xml:space="preserve">posted </w:t>
      </w:r>
      <w:r>
        <w:t>by Mr. Bouchard on the Town of Groton website</w:t>
      </w:r>
      <w:r w:rsidR="00EE026E">
        <w:t xml:space="preserve"> with the meeting agenda</w:t>
      </w:r>
      <w:r w:rsidR="00874CFB">
        <w:t>.</w:t>
      </w:r>
      <w:r w:rsidR="0049683E">
        <w:t xml:space="preserve"> </w:t>
      </w:r>
    </w:p>
    <w:p w14:paraId="1EAE1562" w14:textId="77777777" w:rsidR="008374E9" w:rsidRDefault="008374E9"/>
    <w:p w14:paraId="3454357F" w14:textId="693167F1" w:rsidR="00282F2C" w:rsidRDefault="00282F2C">
      <w:r>
        <w:t>Respectfully submitted,</w:t>
      </w:r>
    </w:p>
    <w:p w14:paraId="31C3DDE4" w14:textId="37730081" w:rsidR="00282F2C" w:rsidRDefault="00282F2C">
      <w:r>
        <w:t>Michael Manugian, Clerk</w:t>
      </w:r>
    </w:p>
    <w:sectPr w:rsidR="00282F2C" w:rsidSect="000A2313">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1841" w14:textId="77777777" w:rsidR="00C92355" w:rsidRDefault="00C92355" w:rsidP="00B83E47">
      <w:pPr>
        <w:spacing w:after="0" w:line="240" w:lineRule="auto"/>
      </w:pPr>
      <w:r>
        <w:separator/>
      </w:r>
    </w:p>
  </w:endnote>
  <w:endnote w:type="continuationSeparator" w:id="0">
    <w:p w14:paraId="36741DB4" w14:textId="77777777" w:rsidR="00C92355" w:rsidRDefault="00C92355" w:rsidP="00B8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EE65" w14:textId="1C07FFFE" w:rsidR="00B83E47" w:rsidRDefault="00B83E47">
    <w:pPr>
      <w:pStyle w:val="Footer"/>
    </w:pPr>
    <w:r>
      <w:t>Groton EVSC</w:t>
    </w:r>
    <w:r w:rsidR="00C054DF">
      <w:t xml:space="preserve"> </w:t>
    </w:r>
    <w:r w:rsidR="005E1485">
      <w:t>Sep 8</w:t>
    </w:r>
    <w:r w:rsidR="00C054DF">
      <w:t>, 2022 Minutes</w:t>
    </w:r>
    <w:r>
      <w:tab/>
    </w:r>
    <w:r w:rsidR="00F118A0">
      <w:t xml:space="preserve">rev </w:t>
    </w:r>
    <w:r>
      <w:t>20220</w:t>
    </w:r>
    <w:r w:rsidR="00656634">
      <w:t>9</w:t>
    </w:r>
    <w:r w:rsidR="00E60BCE">
      <w:t>25</w:t>
    </w: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p w14:paraId="33F86D94" w14:textId="77777777" w:rsidR="00B83E47" w:rsidRDefault="00B8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8F73" w14:textId="77777777" w:rsidR="00C92355" w:rsidRDefault="00C92355" w:rsidP="00B83E47">
      <w:pPr>
        <w:spacing w:after="0" w:line="240" w:lineRule="auto"/>
      </w:pPr>
      <w:r>
        <w:separator/>
      </w:r>
    </w:p>
  </w:footnote>
  <w:footnote w:type="continuationSeparator" w:id="0">
    <w:p w14:paraId="0FF724B0" w14:textId="77777777" w:rsidR="00C92355" w:rsidRDefault="00C92355" w:rsidP="00B8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AC"/>
    <w:multiLevelType w:val="hybridMultilevel"/>
    <w:tmpl w:val="25CE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7C2987"/>
    <w:multiLevelType w:val="hybridMultilevel"/>
    <w:tmpl w:val="9A7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00C93"/>
    <w:multiLevelType w:val="multilevel"/>
    <w:tmpl w:val="33AA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340CA5"/>
    <w:multiLevelType w:val="hybridMultilevel"/>
    <w:tmpl w:val="B48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25908">
    <w:abstractNumId w:val="0"/>
  </w:num>
  <w:num w:numId="2" w16cid:durableId="220097832">
    <w:abstractNumId w:val="3"/>
  </w:num>
  <w:num w:numId="3" w16cid:durableId="676231559">
    <w:abstractNumId w:val="1"/>
  </w:num>
  <w:num w:numId="4" w16cid:durableId="663515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00337B"/>
    <w:rsid w:val="00010053"/>
    <w:rsid w:val="00010E43"/>
    <w:rsid w:val="000220B6"/>
    <w:rsid w:val="000238D6"/>
    <w:rsid w:val="0002658D"/>
    <w:rsid w:val="00026E98"/>
    <w:rsid w:val="0003049E"/>
    <w:rsid w:val="000304D9"/>
    <w:rsid w:val="000444D3"/>
    <w:rsid w:val="00051AFC"/>
    <w:rsid w:val="00057ABE"/>
    <w:rsid w:val="000657BB"/>
    <w:rsid w:val="000677E2"/>
    <w:rsid w:val="000A2313"/>
    <w:rsid w:val="000B08AB"/>
    <w:rsid w:val="000B326E"/>
    <w:rsid w:val="000B4956"/>
    <w:rsid w:val="000B7C8B"/>
    <w:rsid w:val="000C6825"/>
    <w:rsid w:val="000C719C"/>
    <w:rsid w:val="000E15DC"/>
    <w:rsid w:val="000E3DFF"/>
    <w:rsid w:val="000F3C40"/>
    <w:rsid w:val="0010031F"/>
    <w:rsid w:val="00102F58"/>
    <w:rsid w:val="001220CF"/>
    <w:rsid w:val="00132A16"/>
    <w:rsid w:val="001372A0"/>
    <w:rsid w:val="00141A71"/>
    <w:rsid w:val="0014407F"/>
    <w:rsid w:val="001469A7"/>
    <w:rsid w:val="00147125"/>
    <w:rsid w:val="00147D7F"/>
    <w:rsid w:val="00157CA4"/>
    <w:rsid w:val="00162201"/>
    <w:rsid w:val="00162E37"/>
    <w:rsid w:val="00163786"/>
    <w:rsid w:val="00163BA5"/>
    <w:rsid w:val="00166F1E"/>
    <w:rsid w:val="00172CDC"/>
    <w:rsid w:val="00186161"/>
    <w:rsid w:val="00187443"/>
    <w:rsid w:val="001A0F3C"/>
    <w:rsid w:val="001B22FD"/>
    <w:rsid w:val="001B369A"/>
    <w:rsid w:val="001B687C"/>
    <w:rsid w:val="001C0D10"/>
    <w:rsid w:val="001C2733"/>
    <w:rsid w:val="001D001D"/>
    <w:rsid w:val="001D2DA8"/>
    <w:rsid w:val="001D7093"/>
    <w:rsid w:val="001F649A"/>
    <w:rsid w:val="00204637"/>
    <w:rsid w:val="00206DAD"/>
    <w:rsid w:val="00214453"/>
    <w:rsid w:val="00220B76"/>
    <w:rsid w:val="002211CD"/>
    <w:rsid w:val="0022684F"/>
    <w:rsid w:val="002343B8"/>
    <w:rsid w:val="0024201A"/>
    <w:rsid w:val="002443BC"/>
    <w:rsid w:val="00245944"/>
    <w:rsid w:val="00245F2B"/>
    <w:rsid w:val="002561F4"/>
    <w:rsid w:val="002563E6"/>
    <w:rsid w:val="002567AC"/>
    <w:rsid w:val="002575C8"/>
    <w:rsid w:val="0026432C"/>
    <w:rsid w:val="00266420"/>
    <w:rsid w:val="00272D51"/>
    <w:rsid w:val="0027339A"/>
    <w:rsid w:val="0027391F"/>
    <w:rsid w:val="00273CD5"/>
    <w:rsid w:val="00276CC8"/>
    <w:rsid w:val="00282F2C"/>
    <w:rsid w:val="00284F9E"/>
    <w:rsid w:val="00285D60"/>
    <w:rsid w:val="002969D0"/>
    <w:rsid w:val="002B61EA"/>
    <w:rsid w:val="002C0140"/>
    <w:rsid w:val="002C7312"/>
    <w:rsid w:val="002E4140"/>
    <w:rsid w:val="002F06F7"/>
    <w:rsid w:val="002F56A2"/>
    <w:rsid w:val="002F6139"/>
    <w:rsid w:val="003041F3"/>
    <w:rsid w:val="00305C22"/>
    <w:rsid w:val="0031027E"/>
    <w:rsid w:val="00314F2C"/>
    <w:rsid w:val="00320859"/>
    <w:rsid w:val="00325958"/>
    <w:rsid w:val="0032602D"/>
    <w:rsid w:val="003265D7"/>
    <w:rsid w:val="00332ECD"/>
    <w:rsid w:val="0033611F"/>
    <w:rsid w:val="00340CD3"/>
    <w:rsid w:val="003425D0"/>
    <w:rsid w:val="0035633C"/>
    <w:rsid w:val="00367916"/>
    <w:rsid w:val="003701A2"/>
    <w:rsid w:val="003800EB"/>
    <w:rsid w:val="0039340C"/>
    <w:rsid w:val="003A1476"/>
    <w:rsid w:val="003A2E96"/>
    <w:rsid w:val="003A4886"/>
    <w:rsid w:val="003A5CC3"/>
    <w:rsid w:val="003C1248"/>
    <w:rsid w:val="003C4670"/>
    <w:rsid w:val="003E5FD9"/>
    <w:rsid w:val="003F2318"/>
    <w:rsid w:val="003F5C57"/>
    <w:rsid w:val="00401077"/>
    <w:rsid w:val="004131C1"/>
    <w:rsid w:val="00413C95"/>
    <w:rsid w:val="004148EC"/>
    <w:rsid w:val="00436D88"/>
    <w:rsid w:val="004533ED"/>
    <w:rsid w:val="004623D8"/>
    <w:rsid w:val="00465650"/>
    <w:rsid w:val="0046731D"/>
    <w:rsid w:val="00471C5E"/>
    <w:rsid w:val="00474B2C"/>
    <w:rsid w:val="004828DD"/>
    <w:rsid w:val="00483C3B"/>
    <w:rsid w:val="00484D5F"/>
    <w:rsid w:val="00485154"/>
    <w:rsid w:val="00495389"/>
    <w:rsid w:val="004967C3"/>
    <w:rsid w:val="0049683E"/>
    <w:rsid w:val="004A01D8"/>
    <w:rsid w:val="004A08B9"/>
    <w:rsid w:val="004A0AB3"/>
    <w:rsid w:val="004A58E6"/>
    <w:rsid w:val="004B4534"/>
    <w:rsid w:val="004C42F3"/>
    <w:rsid w:val="004E0578"/>
    <w:rsid w:val="004E572E"/>
    <w:rsid w:val="004F6A21"/>
    <w:rsid w:val="00505BC2"/>
    <w:rsid w:val="00512D9A"/>
    <w:rsid w:val="0051409B"/>
    <w:rsid w:val="00514AAB"/>
    <w:rsid w:val="00524787"/>
    <w:rsid w:val="005417AE"/>
    <w:rsid w:val="00543652"/>
    <w:rsid w:val="00547CEF"/>
    <w:rsid w:val="00551893"/>
    <w:rsid w:val="005657FA"/>
    <w:rsid w:val="005718EB"/>
    <w:rsid w:val="00573044"/>
    <w:rsid w:val="00576E04"/>
    <w:rsid w:val="0058612B"/>
    <w:rsid w:val="00590BC1"/>
    <w:rsid w:val="0059556D"/>
    <w:rsid w:val="00595DCB"/>
    <w:rsid w:val="00596A88"/>
    <w:rsid w:val="005A6A72"/>
    <w:rsid w:val="005A7F46"/>
    <w:rsid w:val="005B6365"/>
    <w:rsid w:val="005B653A"/>
    <w:rsid w:val="005B79FD"/>
    <w:rsid w:val="005C28DA"/>
    <w:rsid w:val="005D11C0"/>
    <w:rsid w:val="005D2A17"/>
    <w:rsid w:val="005D32F8"/>
    <w:rsid w:val="005E1485"/>
    <w:rsid w:val="005F2D5A"/>
    <w:rsid w:val="005F7A76"/>
    <w:rsid w:val="00605B88"/>
    <w:rsid w:val="006332CB"/>
    <w:rsid w:val="00633C9A"/>
    <w:rsid w:val="006438E2"/>
    <w:rsid w:val="006466F1"/>
    <w:rsid w:val="00651CC5"/>
    <w:rsid w:val="00654A43"/>
    <w:rsid w:val="00656634"/>
    <w:rsid w:val="00662967"/>
    <w:rsid w:val="00663C3A"/>
    <w:rsid w:val="00665171"/>
    <w:rsid w:val="006652E3"/>
    <w:rsid w:val="006704BD"/>
    <w:rsid w:val="0067318C"/>
    <w:rsid w:val="00676B5F"/>
    <w:rsid w:val="0068230B"/>
    <w:rsid w:val="006932C8"/>
    <w:rsid w:val="006963C0"/>
    <w:rsid w:val="00696E6C"/>
    <w:rsid w:val="006A42A8"/>
    <w:rsid w:val="006A71A6"/>
    <w:rsid w:val="006B1CC8"/>
    <w:rsid w:val="006D1395"/>
    <w:rsid w:val="006D709B"/>
    <w:rsid w:val="006F14B1"/>
    <w:rsid w:val="006F6CA8"/>
    <w:rsid w:val="00702DC3"/>
    <w:rsid w:val="007058AA"/>
    <w:rsid w:val="00722F63"/>
    <w:rsid w:val="00727760"/>
    <w:rsid w:val="0074263D"/>
    <w:rsid w:val="0074507B"/>
    <w:rsid w:val="007675BC"/>
    <w:rsid w:val="00787A32"/>
    <w:rsid w:val="00795C2E"/>
    <w:rsid w:val="00796BEF"/>
    <w:rsid w:val="007A0C77"/>
    <w:rsid w:val="007B71CE"/>
    <w:rsid w:val="007B76A7"/>
    <w:rsid w:val="007C02DD"/>
    <w:rsid w:val="007D1212"/>
    <w:rsid w:val="007D140A"/>
    <w:rsid w:val="007D4D18"/>
    <w:rsid w:val="007E0DDB"/>
    <w:rsid w:val="007E1FCB"/>
    <w:rsid w:val="007E2EFE"/>
    <w:rsid w:val="007E4DAA"/>
    <w:rsid w:val="007F5DB8"/>
    <w:rsid w:val="008165B7"/>
    <w:rsid w:val="00817E06"/>
    <w:rsid w:val="00820F2C"/>
    <w:rsid w:val="0082662A"/>
    <w:rsid w:val="008374E9"/>
    <w:rsid w:val="00847DC2"/>
    <w:rsid w:val="008567CA"/>
    <w:rsid w:val="008633CA"/>
    <w:rsid w:val="00863F1E"/>
    <w:rsid w:val="00867E52"/>
    <w:rsid w:val="00872ED1"/>
    <w:rsid w:val="00874CFB"/>
    <w:rsid w:val="00892FAB"/>
    <w:rsid w:val="00896D75"/>
    <w:rsid w:val="008A7E70"/>
    <w:rsid w:val="008C12B2"/>
    <w:rsid w:val="008C2235"/>
    <w:rsid w:val="008D0E40"/>
    <w:rsid w:val="008D4642"/>
    <w:rsid w:val="008D63B5"/>
    <w:rsid w:val="008E63B8"/>
    <w:rsid w:val="008F0051"/>
    <w:rsid w:val="008F1167"/>
    <w:rsid w:val="008F1C34"/>
    <w:rsid w:val="0090143D"/>
    <w:rsid w:val="00901712"/>
    <w:rsid w:val="00903325"/>
    <w:rsid w:val="00904929"/>
    <w:rsid w:val="009135AC"/>
    <w:rsid w:val="00922345"/>
    <w:rsid w:val="009458BB"/>
    <w:rsid w:val="00945F71"/>
    <w:rsid w:val="00946505"/>
    <w:rsid w:val="00955CDB"/>
    <w:rsid w:val="00967561"/>
    <w:rsid w:val="009761F9"/>
    <w:rsid w:val="00977E24"/>
    <w:rsid w:val="009851A2"/>
    <w:rsid w:val="00990F5A"/>
    <w:rsid w:val="009934C6"/>
    <w:rsid w:val="0099439E"/>
    <w:rsid w:val="00997D96"/>
    <w:rsid w:val="009A33DA"/>
    <w:rsid w:val="009B1ED0"/>
    <w:rsid w:val="009B6A04"/>
    <w:rsid w:val="009B789F"/>
    <w:rsid w:val="009D188E"/>
    <w:rsid w:val="009D74FE"/>
    <w:rsid w:val="009E29BE"/>
    <w:rsid w:val="009F1884"/>
    <w:rsid w:val="009F1EED"/>
    <w:rsid w:val="009F7F65"/>
    <w:rsid w:val="00A023F6"/>
    <w:rsid w:val="00A0453F"/>
    <w:rsid w:val="00A05483"/>
    <w:rsid w:val="00A05B9F"/>
    <w:rsid w:val="00A10D82"/>
    <w:rsid w:val="00A14F90"/>
    <w:rsid w:val="00A20E40"/>
    <w:rsid w:val="00A24DF7"/>
    <w:rsid w:val="00A467D6"/>
    <w:rsid w:val="00A47988"/>
    <w:rsid w:val="00A52E37"/>
    <w:rsid w:val="00A56100"/>
    <w:rsid w:val="00A60A85"/>
    <w:rsid w:val="00A73467"/>
    <w:rsid w:val="00A74AF6"/>
    <w:rsid w:val="00A762AF"/>
    <w:rsid w:val="00A77BD0"/>
    <w:rsid w:val="00A844BB"/>
    <w:rsid w:val="00A87B5F"/>
    <w:rsid w:val="00A93340"/>
    <w:rsid w:val="00AA2DB9"/>
    <w:rsid w:val="00AA716B"/>
    <w:rsid w:val="00AB55BC"/>
    <w:rsid w:val="00AB5AEC"/>
    <w:rsid w:val="00AD65CA"/>
    <w:rsid w:val="00AE1695"/>
    <w:rsid w:val="00AF2E26"/>
    <w:rsid w:val="00B01393"/>
    <w:rsid w:val="00B036A3"/>
    <w:rsid w:val="00B03DD7"/>
    <w:rsid w:val="00B11F07"/>
    <w:rsid w:val="00B20CCB"/>
    <w:rsid w:val="00B239DC"/>
    <w:rsid w:val="00B266C9"/>
    <w:rsid w:val="00B30CE5"/>
    <w:rsid w:val="00B33143"/>
    <w:rsid w:val="00B36AE8"/>
    <w:rsid w:val="00B4010E"/>
    <w:rsid w:val="00B50092"/>
    <w:rsid w:val="00B61D9E"/>
    <w:rsid w:val="00B642A8"/>
    <w:rsid w:val="00B8268E"/>
    <w:rsid w:val="00B83116"/>
    <w:rsid w:val="00B83E47"/>
    <w:rsid w:val="00B84AE6"/>
    <w:rsid w:val="00B92906"/>
    <w:rsid w:val="00B948B1"/>
    <w:rsid w:val="00BA5A0E"/>
    <w:rsid w:val="00BA5BBC"/>
    <w:rsid w:val="00BB4076"/>
    <w:rsid w:val="00BC33D2"/>
    <w:rsid w:val="00BC3533"/>
    <w:rsid w:val="00BD6058"/>
    <w:rsid w:val="00BE528B"/>
    <w:rsid w:val="00BE6C70"/>
    <w:rsid w:val="00BF0C8B"/>
    <w:rsid w:val="00C054DF"/>
    <w:rsid w:val="00C112E3"/>
    <w:rsid w:val="00C15C51"/>
    <w:rsid w:val="00C206A5"/>
    <w:rsid w:val="00C37B2D"/>
    <w:rsid w:val="00C37DF9"/>
    <w:rsid w:val="00C40D81"/>
    <w:rsid w:val="00C50720"/>
    <w:rsid w:val="00C52BE6"/>
    <w:rsid w:val="00C61B57"/>
    <w:rsid w:val="00C67100"/>
    <w:rsid w:val="00C71020"/>
    <w:rsid w:val="00C75236"/>
    <w:rsid w:val="00C826C1"/>
    <w:rsid w:val="00C862E4"/>
    <w:rsid w:val="00C90A35"/>
    <w:rsid w:val="00C92355"/>
    <w:rsid w:val="00C93386"/>
    <w:rsid w:val="00C94171"/>
    <w:rsid w:val="00C94501"/>
    <w:rsid w:val="00C959A8"/>
    <w:rsid w:val="00CB1B47"/>
    <w:rsid w:val="00CC24C2"/>
    <w:rsid w:val="00CD0DC2"/>
    <w:rsid w:val="00CE2F58"/>
    <w:rsid w:val="00CE538B"/>
    <w:rsid w:val="00CE627B"/>
    <w:rsid w:val="00CF23E6"/>
    <w:rsid w:val="00D00195"/>
    <w:rsid w:val="00D01E5D"/>
    <w:rsid w:val="00D0259D"/>
    <w:rsid w:val="00D0429C"/>
    <w:rsid w:val="00D06F55"/>
    <w:rsid w:val="00D0714E"/>
    <w:rsid w:val="00D1254C"/>
    <w:rsid w:val="00D12A51"/>
    <w:rsid w:val="00D2005E"/>
    <w:rsid w:val="00D22DF1"/>
    <w:rsid w:val="00D2548D"/>
    <w:rsid w:val="00D26B06"/>
    <w:rsid w:val="00D31936"/>
    <w:rsid w:val="00D55DF8"/>
    <w:rsid w:val="00D6102B"/>
    <w:rsid w:val="00D61323"/>
    <w:rsid w:val="00D647D1"/>
    <w:rsid w:val="00D833A6"/>
    <w:rsid w:val="00D95AA6"/>
    <w:rsid w:val="00DA4BEA"/>
    <w:rsid w:val="00DA5677"/>
    <w:rsid w:val="00DB0387"/>
    <w:rsid w:val="00DB0607"/>
    <w:rsid w:val="00DB0F71"/>
    <w:rsid w:val="00DB1E7C"/>
    <w:rsid w:val="00DB42A4"/>
    <w:rsid w:val="00DB57AA"/>
    <w:rsid w:val="00DC3014"/>
    <w:rsid w:val="00DD1B71"/>
    <w:rsid w:val="00DD3034"/>
    <w:rsid w:val="00DD58C4"/>
    <w:rsid w:val="00DD7675"/>
    <w:rsid w:val="00DE1F4B"/>
    <w:rsid w:val="00DE40E4"/>
    <w:rsid w:val="00DE48C8"/>
    <w:rsid w:val="00DF37D4"/>
    <w:rsid w:val="00DF461B"/>
    <w:rsid w:val="00DF60D6"/>
    <w:rsid w:val="00DF7C26"/>
    <w:rsid w:val="00E0270A"/>
    <w:rsid w:val="00E06382"/>
    <w:rsid w:val="00E21824"/>
    <w:rsid w:val="00E32225"/>
    <w:rsid w:val="00E34F2C"/>
    <w:rsid w:val="00E367F0"/>
    <w:rsid w:val="00E37D8D"/>
    <w:rsid w:val="00E55CD7"/>
    <w:rsid w:val="00E602B2"/>
    <w:rsid w:val="00E60BCE"/>
    <w:rsid w:val="00E628C1"/>
    <w:rsid w:val="00E629CF"/>
    <w:rsid w:val="00E7210B"/>
    <w:rsid w:val="00E75870"/>
    <w:rsid w:val="00E76E5B"/>
    <w:rsid w:val="00E967D1"/>
    <w:rsid w:val="00E97D09"/>
    <w:rsid w:val="00EB414E"/>
    <w:rsid w:val="00EC62B5"/>
    <w:rsid w:val="00ED0078"/>
    <w:rsid w:val="00ED2A81"/>
    <w:rsid w:val="00ED391A"/>
    <w:rsid w:val="00ED71D4"/>
    <w:rsid w:val="00EE026E"/>
    <w:rsid w:val="00EF3EF6"/>
    <w:rsid w:val="00EF4870"/>
    <w:rsid w:val="00F00AAB"/>
    <w:rsid w:val="00F11819"/>
    <w:rsid w:val="00F118A0"/>
    <w:rsid w:val="00F227A9"/>
    <w:rsid w:val="00F3143D"/>
    <w:rsid w:val="00F4218C"/>
    <w:rsid w:val="00F43A0C"/>
    <w:rsid w:val="00F55EE0"/>
    <w:rsid w:val="00F66B2D"/>
    <w:rsid w:val="00F80299"/>
    <w:rsid w:val="00F855B4"/>
    <w:rsid w:val="00F85764"/>
    <w:rsid w:val="00F92383"/>
    <w:rsid w:val="00F967FE"/>
    <w:rsid w:val="00FA50F7"/>
    <w:rsid w:val="00FB3AC7"/>
    <w:rsid w:val="00FB47F9"/>
    <w:rsid w:val="00FB547A"/>
    <w:rsid w:val="00FB57D5"/>
    <w:rsid w:val="00FD5CD2"/>
    <w:rsid w:val="00FE7E6A"/>
    <w:rsid w:val="00FF108F"/>
    <w:rsid w:val="00FF2377"/>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A249"/>
  <w15:chartTrackingRefBased/>
  <w15:docId w15:val="{356B261E-F784-4340-9184-633F20E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0"/>
  </w:style>
  <w:style w:type="paragraph" w:styleId="Heading1">
    <w:name w:val="heading 1"/>
    <w:basedOn w:val="Normal"/>
    <w:next w:val="Normal"/>
    <w:link w:val="Heading1Char"/>
    <w:uiPriority w:val="9"/>
    <w:qFormat/>
    <w:rsid w:val="0094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3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3F2318"/>
    <w:pPr>
      <w:spacing w:after="0" w:line="240" w:lineRule="auto"/>
    </w:pPr>
    <w:rPr>
      <w:rFonts w:asciiTheme="majorHAnsi" w:eastAsiaTheme="majorEastAsia" w:hAnsiTheme="majorHAnsi" w:cstheme="majorBidi"/>
      <w:sz w:val="24"/>
      <w:szCs w:val="20"/>
    </w:rPr>
  </w:style>
  <w:style w:type="character" w:customStyle="1" w:styleId="Heading2Char">
    <w:name w:val="Heading 2 Char"/>
    <w:basedOn w:val="DefaultParagraphFont"/>
    <w:link w:val="Heading2"/>
    <w:uiPriority w:val="9"/>
    <w:rsid w:val="00E628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5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3E47"/>
    <w:pPr>
      <w:spacing w:after="0" w:line="240" w:lineRule="auto"/>
    </w:pPr>
  </w:style>
  <w:style w:type="paragraph" w:styleId="Header">
    <w:name w:val="header"/>
    <w:basedOn w:val="Normal"/>
    <w:link w:val="HeaderChar"/>
    <w:uiPriority w:val="99"/>
    <w:unhideWhenUsed/>
    <w:rsid w:val="00B8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47"/>
  </w:style>
  <w:style w:type="paragraph" w:styleId="Footer">
    <w:name w:val="footer"/>
    <w:basedOn w:val="Normal"/>
    <w:link w:val="FooterChar"/>
    <w:uiPriority w:val="99"/>
    <w:unhideWhenUsed/>
    <w:rsid w:val="00B8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47"/>
  </w:style>
  <w:style w:type="paragraph" w:styleId="Revision">
    <w:name w:val="Revision"/>
    <w:hidden/>
    <w:uiPriority w:val="99"/>
    <w:semiHidden/>
    <w:rsid w:val="002561F4"/>
    <w:pPr>
      <w:spacing w:after="0" w:line="240" w:lineRule="auto"/>
    </w:pPr>
  </w:style>
  <w:style w:type="paragraph" w:styleId="NormalWeb">
    <w:name w:val="Normal (Web)"/>
    <w:basedOn w:val="Normal"/>
    <w:uiPriority w:val="99"/>
    <w:semiHidden/>
    <w:unhideWhenUsed/>
    <w:rsid w:val="004F6A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516">
      <w:bodyDiv w:val="1"/>
      <w:marLeft w:val="0"/>
      <w:marRight w:val="0"/>
      <w:marTop w:val="0"/>
      <w:marBottom w:val="0"/>
      <w:divBdr>
        <w:top w:val="none" w:sz="0" w:space="0" w:color="auto"/>
        <w:left w:val="none" w:sz="0" w:space="0" w:color="auto"/>
        <w:bottom w:val="none" w:sz="0" w:space="0" w:color="auto"/>
        <w:right w:val="none" w:sz="0" w:space="0" w:color="auto"/>
      </w:divBdr>
    </w:div>
    <w:div w:id="219873650">
      <w:bodyDiv w:val="1"/>
      <w:marLeft w:val="0"/>
      <w:marRight w:val="0"/>
      <w:marTop w:val="0"/>
      <w:marBottom w:val="0"/>
      <w:divBdr>
        <w:top w:val="none" w:sz="0" w:space="0" w:color="auto"/>
        <w:left w:val="none" w:sz="0" w:space="0" w:color="auto"/>
        <w:bottom w:val="none" w:sz="0" w:space="0" w:color="auto"/>
        <w:right w:val="none" w:sz="0" w:space="0" w:color="auto"/>
      </w:divBdr>
    </w:div>
    <w:div w:id="564489088">
      <w:bodyDiv w:val="1"/>
      <w:marLeft w:val="0"/>
      <w:marRight w:val="0"/>
      <w:marTop w:val="0"/>
      <w:marBottom w:val="0"/>
      <w:divBdr>
        <w:top w:val="none" w:sz="0" w:space="0" w:color="auto"/>
        <w:left w:val="none" w:sz="0" w:space="0" w:color="auto"/>
        <w:bottom w:val="none" w:sz="0" w:space="0" w:color="auto"/>
        <w:right w:val="none" w:sz="0" w:space="0" w:color="auto"/>
      </w:divBdr>
    </w:div>
    <w:div w:id="1010374313">
      <w:bodyDiv w:val="1"/>
      <w:marLeft w:val="0"/>
      <w:marRight w:val="0"/>
      <w:marTop w:val="0"/>
      <w:marBottom w:val="0"/>
      <w:divBdr>
        <w:top w:val="none" w:sz="0" w:space="0" w:color="auto"/>
        <w:left w:val="none" w:sz="0" w:space="0" w:color="auto"/>
        <w:bottom w:val="none" w:sz="0" w:space="0" w:color="auto"/>
        <w:right w:val="none" w:sz="0" w:space="0" w:color="auto"/>
      </w:divBdr>
    </w:div>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AEC1-01E1-405D-BAE8-5A361C2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ugian</dc:creator>
  <cp:keywords/>
  <dc:description/>
  <cp:lastModifiedBy>Michael Manugian</cp:lastModifiedBy>
  <cp:revision>3</cp:revision>
  <dcterms:created xsi:type="dcterms:W3CDTF">2022-09-25T19:07:00Z</dcterms:created>
  <dcterms:modified xsi:type="dcterms:W3CDTF">2022-09-25T19:08:00Z</dcterms:modified>
</cp:coreProperties>
</file>